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341CD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14:paraId="62502AF7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>ГОУ ВО МО «Государственный гуманитарно-технологический университет» (ГГТУ)</w:t>
      </w:r>
    </w:p>
    <w:p w14:paraId="388D293C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</w:t>
      </w:r>
      <w:proofErr w:type="spellStart"/>
      <w:r w:rsidRPr="00035D2D">
        <w:rPr>
          <w:rFonts w:eastAsia="Andale Sans UI"/>
          <w:b/>
          <w:bCs/>
          <w:kern w:val="2"/>
          <w:lang w:eastAsia="ar-SA"/>
        </w:rPr>
        <w:t>Дулевский</w:t>
      </w:r>
      <w:proofErr w:type="spellEnd"/>
      <w:r w:rsidRPr="00035D2D">
        <w:rPr>
          <w:rFonts w:eastAsia="Andale Sans UI"/>
          <w:b/>
          <w:bCs/>
          <w:kern w:val="2"/>
          <w:lang w:eastAsia="ar-SA"/>
        </w:rPr>
        <w:t xml:space="preserve"> политехнический колледж – филиал ГГТУ</w:t>
      </w:r>
    </w:p>
    <w:p w14:paraId="1A73C508" w14:textId="77777777" w:rsidR="00D56176" w:rsidRDefault="00D56176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665A7C66" w14:textId="77777777" w:rsidR="00DD2307" w:rsidRPr="00125AE3" w:rsidRDefault="0030035D" w:rsidP="00E01C4C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производственной</w:t>
      </w:r>
      <w:r w:rsidR="00DD2307">
        <w:rPr>
          <w:rFonts w:eastAsia="Andale Sans UI"/>
          <w:b/>
          <w:kern w:val="2"/>
          <w:sz w:val="32"/>
          <w:szCs w:val="32"/>
          <w:lang w:eastAsia="ar-SA"/>
        </w:rPr>
        <w:t xml:space="preserve"> практики</w:t>
      </w:r>
    </w:p>
    <w:p w14:paraId="3863539C" w14:textId="783BD0CC" w:rsidR="00DD2307" w:rsidRPr="00125AE3" w:rsidRDefault="00DD2307" w:rsidP="00C168FE">
      <w:pPr>
        <w:widowControl w:val="0"/>
        <w:suppressAutoHyphens/>
        <w:ind w:left="-390" w:right="-150" w:firstLine="390"/>
        <w:jc w:val="both"/>
        <w:rPr>
          <w:rFonts w:eastAsia="Andale Sans UI"/>
          <w:kern w:val="2"/>
          <w:sz w:val="20"/>
          <w:szCs w:val="28"/>
          <w:lang w:eastAsia="ar-SA"/>
        </w:rPr>
      </w:pPr>
      <w:r w:rsidRPr="00125AE3">
        <w:rPr>
          <w:rFonts w:eastAsia="Andale Sans UI"/>
          <w:b/>
          <w:kern w:val="2"/>
          <w:szCs w:val="28"/>
          <w:lang w:eastAsia="ar-SA"/>
        </w:rPr>
        <w:t xml:space="preserve">по </w:t>
      </w:r>
      <w:r w:rsidR="001F48EB">
        <w:rPr>
          <w:rFonts w:eastAsia="Andale Sans UI"/>
          <w:bCs/>
          <w:kern w:val="2"/>
          <w:szCs w:val="28"/>
          <w:u w:val="single"/>
          <w:lang w:eastAsia="ar-SA"/>
        </w:rPr>
        <w:t>ПМ.01</w:t>
      </w:r>
      <w:r w:rsidR="00864B04" w:rsidRPr="00864B04">
        <w:rPr>
          <w:rFonts w:eastAsia="Andale Sans UI"/>
          <w:bCs/>
          <w:kern w:val="2"/>
          <w:szCs w:val="28"/>
          <w:u w:val="single"/>
          <w:lang w:eastAsia="ar-SA"/>
        </w:rPr>
        <w:t xml:space="preserve"> Разработка модулей программного обеспечения для компьютерных систем</w:t>
      </w:r>
      <w:r w:rsidR="00C168FE">
        <w:tab/>
      </w:r>
      <w:r w:rsidR="00C168FE">
        <w:tab/>
      </w:r>
      <w:r w:rsidR="00C168FE">
        <w:tab/>
      </w:r>
      <w:r w:rsidR="00C168FE">
        <w:tab/>
      </w:r>
      <w:r w:rsidR="00C168FE" w:rsidRPr="00125AE3">
        <w:rPr>
          <w:rFonts w:eastAsia="Andale Sans UI"/>
          <w:kern w:val="2"/>
          <w:sz w:val="20"/>
          <w:szCs w:val="28"/>
          <w:lang w:eastAsia="ar-SA"/>
        </w:rPr>
        <w:t xml:space="preserve"> </w:t>
      </w:r>
      <w:r w:rsidRPr="00125AE3">
        <w:rPr>
          <w:rFonts w:eastAsia="Andale Sans UI"/>
          <w:kern w:val="2"/>
          <w:sz w:val="20"/>
          <w:szCs w:val="28"/>
          <w:lang w:eastAsia="ar-SA"/>
        </w:rPr>
        <w:t>(код, наименование ПМ)</w:t>
      </w:r>
    </w:p>
    <w:p w14:paraId="558B597E" w14:textId="02693594" w:rsidR="00DD2307" w:rsidRPr="00125AE3" w:rsidRDefault="00430FC6" w:rsidP="00DD2307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ФИО обучающе</w:t>
      </w:r>
      <w:r w:rsidR="00647107">
        <w:rPr>
          <w:szCs w:val="28"/>
          <w:lang w:eastAsia="ar-SA"/>
        </w:rPr>
        <w:t>йся</w:t>
      </w:r>
      <w:r w:rsidR="00DD2307" w:rsidRPr="00125AE3">
        <w:rPr>
          <w:szCs w:val="28"/>
          <w:lang w:eastAsia="ar-SA"/>
        </w:rPr>
        <w:t xml:space="preserve"> _</w:t>
      </w:r>
      <w:r w:rsidR="00BC5DA4">
        <w:rPr>
          <w:szCs w:val="28"/>
          <w:lang w:eastAsia="ar-SA"/>
        </w:rPr>
        <w:t>_____</w:t>
      </w:r>
      <w:r w:rsidR="002B753F">
        <w:rPr>
          <w:szCs w:val="28"/>
          <w:u w:val="single"/>
          <w:lang w:eastAsia="ar-SA"/>
        </w:rPr>
        <w:t>Стародубцева Максима Сергеевича</w:t>
      </w:r>
      <w:r w:rsidR="00BC5DA4">
        <w:rPr>
          <w:szCs w:val="28"/>
          <w:lang w:eastAsia="ar-SA"/>
        </w:rPr>
        <w:t>____</w:t>
      </w:r>
      <w:r w:rsidR="00DD2307">
        <w:rPr>
          <w:szCs w:val="28"/>
          <w:lang w:eastAsia="ar-SA"/>
        </w:rPr>
        <w:t>__________________</w:t>
      </w:r>
      <w:r w:rsidR="00C80D0F">
        <w:rPr>
          <w:szCs w:val="28"/>
          <w:lang w:eastAsia="ar-SA"/>
        </w:rPr>
        <w:t xml:space="preserve"> </w:t>
      </w:r>
    </w:p>
    <w:p w14:paraId="5DF51E19" w14:textId="5DD81E98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2E3CDE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2E3292" w:rsidRPr="002E3292">
        <w:t xml:space="preserve"> </w:t>
      </w:r>
      <w:r w:rsidR="004D77A8">
        <w:rPr>
          <w:rFonts w:eastAsia="Calibri"/>
          <w:kern w:val="2"/>
          <w:szCs w:val="28"/>
          <w:u w:val="single"/>
          <w:lang w:eastAsia="ar-SA"/>
        </w:rPr>
        <w:t>ИСП</w:t>
      </w:r>
      <w:r w:rsidR="002B753F">
        <w:rPr>
          <w:rFonts w:eastAsia="Calibri"/>
          <w:kern w:val="2"/>
          <w:szCs w:val="28"/>
          <w:u w:val="single"/>
          <w:lang w:eastAsia="ar-SA"/>
        </w:rPr>
        <w:t>.20</w:t>
      </w:r>
      <w:r w:rsidR="002E3CDE">
        <w:rPr>
          <w:rFonts w:eastAsia="Calibri"/>
          <w:kern w:val="2"/>
          <w:szCs w:val="28"/>
          <w:u w:val="single"/>
          <w:lang w:eastAsia="ar-SA"/>
        </w:rPr>
        <w:t>А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14:paraId="1F90916E" w14:textId="2E08AC4D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864B04" w:rsidRPr="00864B04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="00C80D0F">
        <w:rPr>
          <w:rStyle w:val="a5"/>
          <w:rFonts w:eastAsiaTheme="majorEastAsia"/>
          <w:b w:val="0"/>
          <w:u w:val="single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>_____</w:t>
      </w:r>
      <w:r>
        <w:rPr>
          <w:rFonts w:eastAsia="Calibri"/>
          <w:kern w:val="2"/>
          <w:szCs w:val="28"/>
          <w:lang w:eastAsia="ar-SA"/>
        </w:rPr>
        <w:t>______</w:t>
      </w:r>
      <w:r w:rsidRPr="00125AE3">
        <w:rPr>
          <w:rFonts w:eastAsia="Calibri"/>
          <w:kern w:val="2"/>
          <w:szCs w:val="28"/>
          <w:lang w:eastAsia="ar-SA"/>
        </w:rPr>
        <w:t>__</w:t>
      </w:r>
    </w:p>
    <w:p w14:paraId="0827F577" w14:textId="2A36A2E5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 xml:space="preserve">Место практики </w:t>
      </w:r>
      <w:r w:rsidRPr="00933B49">
        <w:rPr>
          <w:rFonts w:eastAsia="Calibri"/>
          <w:kern w:val="2"/>
          <w:szCs w:val="28"/>
          <w:lang w:eastAsia="ar-SA"/>
        </w:rPr>
        <w:t>_</w:t>
      </w:r>
      <w:r w:rsidR="00BC5DA4" w:rsidRPr="00933B49">
        <w:rPr>
          <w:rFonts w:eastAsia="Calibri"/>
          <w:kern w:val="2"/>
          <w:szCs w:val="28"/>
          <w:lang w:eastAsia="ar-SA"/>
        </w:rPr>
        <w:t>______</w:t>
      </w:r>
      <w:r w:rsidR="002B753F">
        <w:rPr>
          <w:rFonts w:eastAsia="Calibri"/>
          <w:kern w:val="2"/>
          <w:szCs w:val="28"/>
          <w:u w:val="single"/>
          <w:lang w:eastAsia="ar-SA"/>
        </w:rPr>
        <w:t>АО «СТЕКЛОМАШ</w:t>
      </w:r>
      <w:r w:rsidR="00647107">
        <w:rPr>
          <w:rFonts w:eastAsia="Calibri"/>
          <w:kern w:val="2"/>
          <w:szCs w:val="28"/>
          <w:u w:val="single"/>
          <w:lang w:eastAsia="ar-SA"/>
        </w:rPr>
        <w:t>»</w:t>
      </w:r>
      <w:r w:rsidR="00647107" w:rsidRPr="00933B49">
        <w:rPr>
          <w:rFonts w:eastAsia="Calibri"/>
          <w:kern w:val="2"/>
          <w:szCs w:val="28"/>
          <w:lang w:eastAsia="ar-SA"/>
        </w:rPr>
        <w:t xml:space="preserve"> </w:t>
      </w:r>
      <w:r w:rsidR="00BC5DA4" w:rsidRPr="00933B49">
        <w:rPr>
          <w:rFonts w:eastAsia="Calibri"/>
          <w:kern w:val="2"/>
          <w:szCs w:val="28"/>
          <w:lang w:eastAsia="ar-SA"/>
        </w:rPr>
        <w:t>_________</w:t>
      </w:r>
    </w:p>
    <w:p w14:paraId="00009B2B" w14:textId="4FD582CA" w:rsidR="00DD2307" w:rsidRPr="00535ABD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2E3292" w:rsidRPr="002E3292">
        <w:t xml:space="preserve"> 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8E0B3D">
        <w:rPr>
          <w:rFonts w:eastAsia="Calibri"/>
          <w:kern w:val="2"/>
          <w:szCs w:val="28"/>
          <w:u w:val="single"/>
          <w:lang w:eastAsia="ar-SA"/>
        </w:rPr>
        <w:t>04</w:t>
      </w:r>
      <w:r w:rsidR="00E80C85">
        <w:rPr>
          <w:rFonts w:eastAsia="Calibri"/>
          <w:kern w:val="2"/>
          <w:szCs w:val="28"/>
          <w:u w:val="single"/>
          <w:lang w:eastAsia="ar-SA"/>
        </w:rPr>
        <w:t>.05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2B753F">
        <w:rPr>
          <w:rFonts w:eastAsia="Calibri"/>
          <w:kern w:val="2"/>
          <w:szCs w:val="28"/>
          <w:u w:val="single"/>
          <w:lang w:eastAsia="ar-SA"/>
        </w:rPr>
        <w:t>3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>
        <w:rPr>
          <w:rFonts w:eastAsia="Calibri"/>
          <w:kern w:val="2"/>
          <w:szCs w:val="28"/>
          <w:u w:val="single"/>
          <w:lang w:eastAsia="ar-SA"/>
        </w:rPr>
        <w:t>г.</w:t>
      </w:r>
      <w:r w:rsidR="00E80C85">
        <w:rPr>
          <w:rFonts w:eastAsia="Calibri"/>
          <w:kern w:val="2"/>
          <w:szCs w:val="28"/>
          <w:u w:val="single"/>
          <w:lang w:eastAsia="ar-SA"/>
        </w:rPr>
        <w:t xml:space="preserve"> по </w:t>
      </w:r>
      <w:r w:rsidR="004D77A8">
        <w:rPr>
          <w:rFonts w:eastAsia="Calibri"/>
          <w:kern w:val="2"/>
          <w:szCs w:val="28"/>
          <w:u w:val="single"/>
          <w:lang w:eastAsia="ar-SA"/>
        </w:rPr>
        <w:t>3</w:t>
      </w:r>
      <w:r w:rsidR="002E3CDE">
        <w:rPr>
          <w:rFonts w:eastAsia="Calibri"/>
          <w:kern w:val="2"/>
          <w:szCs w:val="28"/>
          <w:u w:val="single"/>
          <w:lang w:eastAsia="ar-SA"/>
        </w:rPr>
        <w:t>1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4D77A8">
        <w:rPr>
          <w:rFonts w:eastAsia="Calibri"/>
          <w:kern w:val="2"/>
          <w:szCs w:val="28"/>
          <w:u w:val="single"/>
          <w:lang w:eastAsia="ar-SA"/>
        </w:rPr>
        <w:t>5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2B753F">
        <w:rPr>
          <w:rFonts w:eastAsia="Calibri"/>
          <w:kern w:val="2"/>
          <w:szCs w:val="28"/>
          <w:u w:val="single"/>
          <w:lang w:eastAsia="ar-SA"/>
        </w:rPr>
        <w:t>3</w:t>
      </w:r>
      <w:r w:rsidR="002D50E1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>г</w:t>
      </w:r>
      <w:r w:rsidR="00535ABD" w:rsidRPr="00535ABD">
        <w:rPr>
          <w:rFonts w:eastAsia="Calibri"/>
          <w:kern w:val="2"/>
          <w:szCs w:val="28"/>
          <w:lang w:eastAsia="ar-SA"/>
        </w:rPr>
        <w:t>.</w:t>
      </w:r>
      <w:r w:rsidRPr="00535ABD">
        <w:rPr>
          <w:rFonts w:eastAsia="Calibri"/>
          <w:kern w:val="2"/>
          <w:szCs w:val="28"/>
          <w:lang w:eastAsia="ar-SA"/>
        </w:rPr>
        <w:t>_____</w:t>
      </w:r>
    </w:p>
    <w:p w14:paraId="324D784B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271"/>
        <w:gridCol w:w="1417"/>
      </w:tblGrid>
      <w:tr w:rsidR="00DD2307" w:rsidRPr="00125AE3" w14:paraId="70DC632D" w14:textId="77777777" w:rsidTr="00166F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AD83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Формируемые ОК и П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12B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Ви</w:t>
            </w:r>
            <w:r>
              <w:rPr>
                <w:rFonts w:eastAsia="Andale Sans UI"/>
                <w:kern w:val="2"/>
                <w:sz w:val="20"/>
                <w:lang w:eastAsia="ar-SA"/>
              </w:rPr>
              <w:t>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7BA5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Количество</w:t>
            </w:r>
          </w:p>
          <w:p w14:paraId="78B15EA7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44B" w14:textId="77777777" w:rsidR="00DD2307" w:rsidRPr="00125AE3" w:rsidRDefault="00DD2307" w:rsidP="00166F2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>
              <w:rPr>
                <w:rFonts w:eastAsia="Andale Sans UI"/>
                <w:kern w:val="2"/>
                <w:sz w:val="20"/>
                <w:lang w:eastAsia="ar-SA"/>
              </w:rPr>
              <w:t>оценка</w:t>
            </w:r>
            <w:r w:rsidRPr="00125AE3">
              <w:rPr>
                <w:rFonts w:eastAsia="Andale Sans UI"/>
                <w:kern w:val="2"/>
                <w:sz w:val="20"/>
                <w:lang w:eastAsia="ar-SA"/>
              </w:rPr>
              <w:t xml:space="preserve"> /зачет</w:t>
            </w:r>
          </w:p>
        </w:tc>
      </w:tr>
      <w:tr w:rsidR="00BE181D" w:rsidRPr="00125AE3" w14:paraId="3CF14AAC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9EB2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B7E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Сбо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р общих сведений об 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и отделе – месте прохождения производственной практики. Проанализирована проектная и техническая документация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Анализ материально-технической базы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8AC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54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2E226D1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FCA8CD1" w14:textId="77777777" w:rsidR="00BE181D" w:rsidRPr="006F331A" w:rsidRDefault="00BE181D" w:rsidP="00923F89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</w:p>
          <w:p w14:paraId="6888E9B7" w14:textId="77777777" w:rsidR="00BE181D" w:rsidRPr="006F331A" w:rsidRDefault="00BE181D" w:rsidP="002524A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FBC" w14:textId="77777777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технического задани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 алгоритма и функциональной схемы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B9B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11E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07BD1AF5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827D8" w14:textId="27D54799" w:rsidR="00BE181D" w:rsidRDefault="001F48EB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2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</w:t>
            </w:r>
          </w:p>
          <w:p w14:paraId="131D767E" w14:textId="77777777" w:rsidR="00BE181D" w:rsidRPr="00F014AB" w:rsidRDefault="00BE181D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 1.6</w:t>
            </w:r>
          </w:p>
          <w:p w14:paraId="6C577E43" w14:textId="77777777" w:rsidR="00BE181D" w:rsidRPr="006F331A" w:rsidRDefault="00BE181D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CE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 пользовательского интерфейса.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82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99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6968B61E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FCC97" w14:textId="77777777" w:rsidR="00BE181D" w:rsidRPr="00F014AB" w:rsidRDefault="00BE181D" w:rsidP="002524A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4, ПК 1.5</w:t>
            </w:r>
          </w:p>
          <w:p w14:paraId="6518C7C5" w14:textId="77777777" w:rsidR="00BE181D" w:rsidRPr="006F331A" w:rsidRDefault="00BE181D" w:rsidP="002524A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7C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е, отлад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оптимизации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6C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5AC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6C236BF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68B" w14:textId="77777777" w:rsidR="00BE181D" w:rsidRPr="006F331A" w:rsidRDefault="00BE181D" w:rsidP="00C567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70B" w14:textId="64DDEA1D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проектной и технической документаци</w:t>
            </w:r>
            <w:r w:rsidR="00647107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(руководство программиста, руководство пользователя, техническое задание, методика тестирования и испытания задачи, текст программы)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747" w14:textId="77777777" w:rsidR="00BE181D" w:rsidRPr="00D30481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FF3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35AC5C9A" w14:textId="77777777" w:rsidTr="00051FE1">
        <w:trPr>
          <w:trHeight w:val="3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371" w14:textId="77777777" w:rsidR="00BE181D" w:rsidRPr="006F331A" w:rsidRDefault="00BE181D" w:rsidP="00923F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8D1" w14:textId="77777777" w:rsidR="00BE181D" w:rsidRPr="006F331A" w:rsidRDefault="00BE181D" w:rsidP="00BF4B3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756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491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CB4B09" w:rsidRPr="00125AE3" w14:paraId="40EE1915" w14:textId="77777777" w:rsidTr="00890F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630" w14:textId="77777777" w:rsidR="00CB4B09" w:rsidRPr="00125AE3" w:rsidRDefault="00CB4B09" w:rsidP="0034685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BE6" w14:textId="77777777" w:rsidR="00CB4B09" w:rsidRPr="00125AE3" w:rsidRDefault="00CB4B09" w:rsidP="00166F2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125AE3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5F0" w14:textId="77777777" w:rsidR="00CB4B09" w:rsidRPr="002524A5" w:rsidRDefault="002524A5" w:rsidP="00166F2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ACB" w14:textId="77777777" w:rsidR="00CB4B09" w:rsidRPr="00125AE3" w:rsidRDefault="00CB4B09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14:paraId="09452495" w14:textId="77777777" w:rsidR="00D56176" w:rsidRDefault="00D56176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3C991576" w14:textId="77777777" w:rsidR="00DD2307" w:rsidRPr="00125AE3" w:rsidRDefault="00DD2307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14:paraId="57D92596" w14:textId="77777777" w:rsidR="00DD2307" w:rsidRPr="00125AE3" w:rsidRDefault="00DD2307" w:rsidP="00D56176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14:paraId="4083BD8A" w14:textId="446163F6" w:rsidR="00DD2307" w:rsidRPr="00125AE3" w:rsidRDefault="001F48EB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_»</w:t>
      </w:r>
      <w:r w:rsidR="00DD2307" w:rsidRPr="00125AE3">
        <w:rPr>
          <w:rFonts w:eastAsia="Andale Sans UI"/>
          <w:kern w:val="2"/>
          <w:lang w:eastAsia="ar-SA"/>
        </w:rPr>
        <w:t>__________ 20</w:t>
      </w:r>
      <w:r w:rsidR="002D50E1">
        <w:rPr>
          <w:rFonts w:eastAsia="Andale Sans UI"/>
          <w:kern w:val="2"/>
          <w:lang w:eastAsia="ar-SA"/>
        </w:rPr>
        <w:t>2</w:t>
      </w:r>
      <w:r w:rsidR="002B753F">
        <w:rPr>
          <w:rFonts w:eastAsia="Andale Sans UI"/>
          <w:kern w:val="2"/>
          <w:lang w:eastAsia="ar-SA"/>
        </w:rPr>
        <w:t>3</w:t>
      </w:r>
      <w:bookmarkStart w:id="0" w:name="_GoBack"/>
      <w:bookmarkEnd w:id="0"/>
      <w:r w:rsidR="002D50E1">
        <w:rPr>
          <w:rFonts w:eastAsia="Andale Sans UI"/>
          <w:kern w:val="2"/>
          <w:lang w:eastAsia="ar-SA"/>
        </w:rPr>
        <w:t xml:space="preserve"> 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14:paraId="190B2D01" w14:textId="77777777" w:rsidR="00DD2307" w:rsidRPr="00125AE3" w:rsidRDefault="00DD2307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14:paraId="5CCA38FB" w14:textId="6ED03F66" w:rsidR="002524A5" w:rsidRPr="00125AE3" w:rsidRDefault="002524A5" w:rsidP="002524A5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Pr="00125AE3">
        <w:rPr>
          <w:rFonts w:eastAsia="Andale Sans UI"/>
          <w:b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Кузьмина Е.Е.</w:t>
      </w:r>
    </w:p>
    <w:p w14:paraId="54F8E92C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</w:t>
      </w:r>
    </w:p>
    <w:p w14:paraId="6C161DB7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  <w:r w:rsidR="008E0B3D">
        <w:rPr>
          <w:rFonts w:eastAsia="Andale Sans UI"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proofErr w:type="spellStart"/>
      <w:r>
        <w:rPr>
          <w:rFonts w:eastAsia="Andale Sans UI"/>
          <w:kern w:val="2"/>
          <w:lang w:eastAsia="ar-SA"/>
        </w:rPr>
        <w:t>Гжегожевский</w:t>
      </w:r>
      <w:proofErr w:type="spellEnd"/>
      <w:r>
        <w:rPr>
          <w:rFonts w:eastAsia="Andale Sans UI"/>
          <w:kern w:val="2"/>
          <w:lang w:eastAsia="ar-SA"/>
        </w:rPr>
        <w:t xml:space="preserve"> С.В.</w:t>
      </w:r>
    </w:p>
    <w:p w14:paraId="277EE26E" w14:textId="77777777" w:rsidR="008E0B3D" w:rsidRDefault="008E0B3D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49C14DA2" w14:textId="77777777" w:rsidR="008E0B3D" w:rsidRDefault="008E0B3D" w:rsidP="008E0B3D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Пронина А.Ю.</w:t>
      </w:r>
    </w:p>
    <w:p w14:paraId="17CC181F" w14:textId="77777777" w:rsidR="002E3CDE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0BC60FB1" w14:textId="77777777" w:rsidR="002E3CDE" w:rsidRPr="00125AE3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Селиверстова О.М.</w:t>
      </w:r>
    </w:p>
    <w:p w14:paraId="4854B624" w14:textId="77777777" w:rsidR="00BC55A3" w:rsidRPr="00125AE3" w:rsidRDefault="00BC55A3" w:rsidP="00E14CFC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</w:p>
    <w:sectPr w:rsidR="00BC55A3" w:rsidRPr="0012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D00AB"/>
    <w:multiLevelType w:val="hybridMultilevel"/>
    <w:tmpl w:val="9800CDB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77"/>
    <w:rsid w:val="00051FE1"/>
    <w:rsid w:val="000A7E6E"/>
    <w:rsid w:val="000D6C3E"/>
    <w:rsid w:val="00185581"/>
    <w:rsid w:val="001D0CBC"/>
    <w:rsid w:val="001F14EA"/>
    <w:rsid w:val="001F48EB"/>
    <w:rsid w:val="001F5CAE"/>
    <w:rsid w:val="00214079"/>
    <w:rsid w:val="002524A5"/>
    <w:rsid w:val="00287962"/>
    <w:rsid w:val="002B753F"/>
    <w:rsid w:val="002D50E1"/>
    <w:rsid w:val="002E3292"/>
    <w:rsid w:val="002E3CDE"/>
    <w:rsid w:val="0030035D"/>
    <w:rsid w:val="003171CE"/>
    <w:rsid w:val="00341FDA"/>
    <w:rsid w:val="00346858"/>
    <w:rsid w:val="00372359"/>
    <w:rsid w:val="003A492E"/>
    <w:rsid w:val="003E5651"/>
    <w:rsid w:val="003F0AB2"/>
    <w:rsid w:val="00430FC6"/>
    <w:rsid w:val="004643A1"/>
    <w:rsid w:val="00486D08"/>
    <w:rsid w:val="004D77A8"/>
    <w:rsid w:val="004F6A2A"/>
    <w:rsid w:val="00511AEC"/>
    <w:rsid w:val="00535ABD"/>
    <w:rsid w:val="0053746D"/>
    <w:rsid w:val="00564E1D"/>
    <w:rsid w:val="005F2E2B"/>
    <w:rsid w:val="00647107"/>
    <w:rsid w:val="006F331A"/>
    <w:rsid w:val="007168F8"/>
    <w:rsid w:val="007272DE"/>
    <w:rsid w:val="0078207D"/>
    <w:rsid w:val="00791AE0"/>
    <w:rsid w:val="007B7F9D"/>
    <w:rsid w:val="007D1DC9"/>
    <w:rsid w:val="0085203A"/>
    <w:rsid w:val="008630CD"/>
    <w:rsid w:val="00864B04"/>
    <w:rsid w:val="00890F6F"/>
    <w:rsid w:val="008E0B3D"/>
    <w:rsid w:val="008E44B7"/>
    <w:rsid w:val="00910F75"/>
    <w:rsid w:val="00923F89"/>
    <w:rsid w:val="00933B49"/>
    <w:rsid w:val="009845FB"/>
    <w:rsid w:val="009865FC"/>
    <w:rsid w:val="00991587"/>
    <w:rsid w:val="009D5603"/>
    <w:rsid w:val="00A24E44"/>
    <w:rsid w:val="00A33F41"/>
    <w:rsid w:val="00AF2838"/>
    <w:rsid w:val="00AF3150"/>
    <w:rsid w:val="00B06E7D"/>
    <w:rsid w:val="00B25D73"/>
    <w:rsid w:val="00B80DD7"/>
    <w:rsid w:val="00BC55A3"/>
    <w:rsid w:val="00BC56E6"/>
    <w:rsid w:val="00BC5DA4"/>
    <w:rsid w:val="00BD1C77"/>
    <w:rsid w:val="00BE181D"/>
    <w:rsid w:val="00C168FE"/>
    <w:rsid w:val="00C453E5"/>
    <w:rsid w:val="00C4773D"/>
    <w:rsid w:val="00C567D9"/>
    <w:rsid w:val="00C80D0F"/>
    <w:rsid w:val="00CB4B09"/>
    <w:rsid w:val="00CD55C4"/>
    <w:rsid w:val="00CE7370"/>
    <w:rsid w:val="00D30481"/>
    <w:rsid w:val="00D56176"/>
    <w:rsid w:val="00D8689D"/>
    <w:rsid w:val="00D96A66"/>
    <w:rsid w:val="00DB68DD"/>
    <w:rsid w:val="00DD2307"/>
    <w:rsid w:val="00E01C4C"/>
    <w:rsid w:val="00E14CFC"/>
    <w:rsid w:val="00E206C8"/>
    <w:rsid w:val="00E3451F"/>
    <w:rsid w:val="00E80C85"/>
    <w:rsid w:val="00E822A9"/>
    <w:rsid w:val="00E9103C"/>
    <w:rsid w:val="00EA547E"/>
    <w:rsid w:val="00F344CD"/>
    <w:rsid w:val="00F768D3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D474"/>
  <w15:docId w15:val="{783D48B8-0D23-48C3-819A-5D86B2D7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EAEC-D44C-4C7C-9DAE-636973C7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ользователь Windows</cp:lastModifiedBy>
  <cp:revision>86</cp:revision>
  <dcterms:created xsi:type="dcterms:W3CDTF">2016-04-18T05:47:00Z</dcterms:created>
  <dcterms:modified xsi:type="dcterms:W3CDTF">2023-06-01T14:45:00Z</dcterms:modified>
</cp:coreProperties>
</file>